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A27B2E" w:rsidRPr="00A27B2E">
        <w:rPr>
          <w:b/>
          <w:sz w:val="20"/>
          <w:szCs w:val="20"/>
        </w:rPr>
        <w:t>8</w:t>
      </w:r>
      <w:r w:rsidR="00833F18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A27B2E">
        <w:rPr>
          <w:b/>
          <w:sz w:val="20"/>
          <w:szCs w:val="20"/>
        </w:rPr>
        <w:t>Фабричная</w:t>
      </w:r>
      <w:r w:rsidR="00833F18">
        <w:rPr>
          <w:b/>
          <w:sz w:val="20"/>
          <w:szCs w:val="20"/>
        </w:rPr>
        <w:t xml:space="preserve">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43275F" w:rsidRDefault="00996107" w:rsidP="00603E60">
      <w:pPr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A27B2E">
        <w:rPr>
          <w:sz w:val="20"/>
          <w:szCs w:val="20"/>
        </w:rPr>
        <w:t>Фабричная 8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A27B2E">
        <w:rPr>
          <w:sz w:val="20"/>
          <w:szCs w:val="20"/>
        </w:rPr>
        <w:t>37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A27B2E" w:rsidRDefault="007D52E1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7. Количество подъездов: </w:t>
      </w:r>
      <w:r w:rsidR="00A27B2E">
        <w:rPr>
          <w:sz w:val="20"/>
          <w:szCs w:val="20"/>
          <w:lang w:val="en-US"/>
        </w:rPr>
        <w:t>2</w:t>
      </w:r>
    </w:p>
    <w:p w:rsidR="00996107" w:rsidRPr="007D52E1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 xml:space="preserve">8. Количество квартир: </w:t>
      </w:r>
      <w:r w:rsidR="0043275F" w:rsidRPr="007D52E1">
        <w:rPr>
          <w:sz w:val="20"/>
          <w:szCs w:val="20"/>
        </w:rPr>
        <w:t>8</w:t>
      </w:r>
    </w:p>
    <w:p w:rsidR="00A66D36" w:rsidRPr="00A27B2E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A27B2E">
        <w:rPr>
          <w:sz w:val="20"/>
          <w:szCs w:val="20"/>
        </w:rPr>
        <w:t>285</w:t>
      </w:r>
      <w:r w:rsidR="00A27B2E">
        <w:rPr>
          <w:sz w:val="20"/>
          <w:szCs w:val="20"/>
          <w:lang w:val="en-US"/>
        </w:rPr>
        <w:t>,27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Pr="0071711C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введен в рабо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ремонт по сроку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43275F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апитальный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A27B2E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износ  2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A27B2E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. износ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6C2FDB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C2FDB" w:rsidRDefault="006C2FDB" w:rsidP="007F335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етонная в хороше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6C2F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трещин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л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адение</w:t>
            </w:r>
            <w:r w:rsid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D52E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ыполнен капитальный ремонт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A27B2E" w:rsidP="006C2F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замена по сроку эксплуатации в пристро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A27B2E" w:rsidRDefault="00A27B2E" w:rsidP="00A27B2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A27B2E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замена по сроку эксплуатации в пристрое</w:t>
            </w:r>
            <w:r w:rsidR="00833F18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двер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еревянные </w:t>
            </w:r>
            <w:r w:rsidR="00DD7DB1"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D7DB1" w:rsidTr="007F3351">
        <w:trPr>
          <w:trHeight w:hRule="exact" w:val="26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Pr="007F3351" w:rsidRDefault="00F42E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DD7DB1" w:rsidTr="007F3351">
        <w:trPr>
          <w:trHeight w:hRule="exact" w:val="27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F42EB3">
            <w:r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  <w:r w:rsidR="00F42EB3">
              <w:rPr>
                <w:rFonts w:ascii="Arial" w:eastAsia="Arial" w:hAnsi="Arial" w:cs="Arial"/>
                <w:color w:val="000000"/>
                <w:spacing w:val="-2"/>
                <w:sz w:val="18"/>
              </w:rPr>
              <w:t>, перекос полотен, требуется замена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F42EB3" w:rsidRDefault="00F42EB3" w:rsidP="00F42EB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F42EB3">
              <w:rPr>
                <w:rFonts w:ascii="Arial" w:eastAsia="Arial" w:hAnsi="Arial" w:cs="Arial"/>
                <w:color w:val="000000"/>
                <w:spacing w:val="-2"/>
                <w:sz w:val="18"/>
              </w:rPr>
              <w:t>, 2 люк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D52E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F42EB3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BF2B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BF2B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BF2B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BF2B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EB3" w:rsidRPr="00107BE5" w:rsidRDefault="00F42EB3" w:rsidP="00BF2B4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F42EB3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Default="00F42EB3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F42EB3" w:rsidRPr="00107BE5" w:rsidRDefault="00F42EB3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86 - на 27.12.2017 г.</w:t>
            </w:r>
          </w:p>
        </w:tc>
      </w:tr>
      <w:tr w:rsidR="00F42EB3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F42EB3" w:rsidRPr="00107BE5" w:rsidRDefault="00F42EB3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EB3" w:rsidRPr="00107BE5" w:rsidRDefault="00F42EB3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930B0" w:rsidRDefault="008930B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6B1A15" w:rsidP="006B1A1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7F3351" w:rsidRDefault="007F3351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7F3351" w:rsidRDefault="007F3351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B1A15" w:rsidRDefault="006B1A15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F42EB3">
              <w:rPr>
                <w:sz w:val="20"/>
                <w:szCs w:val="20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F42EB3">
              <w:rPr>
                <w:b/>
                <w:sz w:val="20"/>
                <w:szCs w:val="20"/>
                <w:u w:val="single"/>
              </w:rPr>
              <w:t xml:space="preserve">перерасход </w:t>
            </w:r>
            <w:r w:rsidRPr="00FC3356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F42EB3" w:rsidRDefault="00F42EB3" w:rsidP="002E7A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- 29398</w:t>
            </w:r>
            <w:r>
              <w:rPr>
                <w:sz w:val="20"/>
                <w:szCs w:val="20"/>
                <w:lang w:val="en-US"/>
              </w:rPr>
              <w:t>,82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F42EB3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83,3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5" w:rsidRDefault="00286895" w:rsidP="00AB394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2EB3" w:rsidRPr="00AB3943" w:rsidRDefault="00F42EB3" w:rsidP="00AB39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954,62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F42EB3">
              <w:rPr>
                <w:sz w:val="20"/>
                <w:szCs w:val="20"/>
              </w:rPr>
              <w:t>Поступление</w:t>
            </w:r>
            <w:r>
              <w:rPr>
                <w:b/>
                <w:sz w:val="20"/>
                <w:szCs w:val="20"/>
                <w:u w:val="single"/>
              </w:rPr>
              <w:t>/</w:t>
            </w:r>
            <w:r w:rsidRPr="00F42EB3">
              <w:rPr>
                <w:b/>
                <w:sz w:val="20"/>
                <w:szCs w:val="20"/>
                <w:u w:val="single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87" w:rsidRPr="00AB3943" w:rsidRDefault="00F42EB3" w:rsidP="00AB39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 1444,20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BB3DA0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0776,26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3D3F69">
              <w:rPr>
                <w:sz w:val="20"/>
                <w:szCs w:val="20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3D3F69">
              <w:rPr>
                <w:b/>
                <w:sz w:val="20"/>
                <w:szCs w:val="20"/>
                <w:u w:val="single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BB3DA0" w:rsidP="00BB3D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                 - 32220,46</w:t>
            </w:r>
          </w:p>
        </w:tc>
      </w:tr>
    </w:tbl>
    <w:p w:rsidR="0092747E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4221C3" w:rsidRDefault="004221C3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6629EE" w:rsidRPr="008E6179" w:rsidRDefault="006629E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683718" w:rsidRDefault="00DB2CA0" w:rsidP="00683718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83718">
              <w:rPr>
                <w:b/>
                <w:sz w:val="20"/>
                <w:szCs w:val="20"/>
              </w:rPr>
              <w:t>Фабричная 8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683718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1444,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212FAC" w:rsidP="0083341D">
            <w:pPr>
              <w:rPr>
                <w:sz w:val="20"/>
                <w:szCs w:val="20"/>
                <w:lang w:val="en-US"/>
              </w:rPr>
            </w:pP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BB3DA0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210,3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683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  <w:r w:rsidR="0036231A">
              <w:rPr>
                <w:sz w:val="20"/>
                <w:szCs w:val="20"/>
              </w:rPr>
              <w:t xml:space="preserve"> (скидка снега с полукрышк</w:t>
            </w:r>
            <w:r w:rsidR="00683718">
              <w:rPr>
                <w:sz w:val="20"/>
                <w:szCs w:val="20"/>
              </w:rPr>
              <w:t>ов</w:t>
            </w:r>
            <w:r w:rsidR="0036231A">
              <w:rPr>
                <w:sz w:val="20"/>
                <w:szCs w:val="20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36231A" w:rsidRDefault="0068371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68371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5,00</w:t>
            </w: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BB3DA0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58,43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BB3DA0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1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68371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0,00</w:t>
            </w:r>
          </w:p>
        </w:tc>
      </w:tr>
      <w:tr w:rsidR="008C57BD" w:rsidRPr="0068371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83718" w:rsidRDefault="0068371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6,07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68371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10,03</w:t>
            </w:r>
          </w:p>
        </w:tc>
      </w:tr>
      <w:tr w:rsidR="0036231A" w:rsidRPr="0068371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231A" w:rsidRPr="00107BE5" w:rsidRDefault="0036231A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231A" w:rsidRDefault="0036231A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  <w:r w:rsidR="00683718">
              <w:rPr>
                <w:sz w:val="20"/>
                <w:szCs w:val="20"/>
              </w:rPr>
              <w:t xml:space="preserve"> (Замена фановых труб)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36231A" w:rsidRPr="00683718" w:rsidRDefault="00683718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5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0</w:t>
            </w:r>
          </w:p>
        </w:tc>
      </w:tr>
      <w:tr w:rsidR="00502D4E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107BE5" w:rsidRDefault="00502D4E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683718" w:rsidRDefault="00683718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кос придомовой территор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683718" w:rsidRDefault="0068371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25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683718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565,92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68371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4,07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68371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25,32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68371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76,53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BB3DA0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776,26</w:t>
            </w:r>
          </w:p>
        </w:tc>
      </w:tr>
    </w:tbl>
    <w:p w:rsidR="00683718" w:rsidRDefault="0068371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4221C3" w:rsidRDefault="004221C3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4221C3" w:rsidRDefault="004221C3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4221C3" w:rsidRDefault="004221C3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4221C3" w:rsidRDefault="004221C3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D56818" w:rsidRPr="004A55EB" w:rsidRDefault="00D5681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107BE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683718">
        <w:rPr>
          <w:b/>
          <w:sz w:val="20"/>
          <w:szCs w:val="20"/>
        </w:rPr>
        <w:t>Фабричная 8</w:t>
      </w:r>
    </w:p>
    <w:p w:rsidR="00A46F6D" w:rsidRPr="00D56818" w:rsidRDefault="00A46F6D" w:rsidP="00A46F6D">
      <w:pPr>
        <w:pStyle w:val="ConsPlusNonformat"/>
        <w:widowControl/>
        <w:jc w:val="center"/>
      </w:pPr>
    </w:p>
    <w:p w:rsidR="004A55EB" w:rsidRPr="00D56818" w:rsidRDefault="004A55EB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683718" w:rsidRDefault="00683718" w:rsidP="00C225F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,00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4A55EB" w:rsidRDefault="004A55EB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18" w:rsidRPr="007F3351" w:rsidRDefault="00683718" w:rsidP="0068371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5923,87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683718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19,09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7F3351">
              <w:rPr>
                <w:sz w:val="20"/>
                <w:szCs w:val="20"/>
              </w:rPr>
              <w:t>Переплата/</w:t>
            </w:r>
            <w:r>
              <w:rPr>
                <w:sz w:val="20"/>
                <w:szCs w:val="20"/>
              </w:rPr>
              <w:t xml:space="preserve"> </w:t>
            </w:r>
            <w:r w:rsidRPr="007F3351">
              <w:rPr>
                <w:b/>
                <w:sz w:val="20"/>
                <w:szCs w:val="20"/>
                <w:u w:val="single"/>
              </w:rPr>
              <w:t>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683718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BB3DA0">
              <w:rPr>
                <w:sz w:val="20"/>
                <w:szCs w:val="20"/>
                <w:lang w:val="en-US"/>
              </w:rPr>
              <w:t xml:space="preserve">                    </w:t>
            </w:r>
            <w:r>
              <w:rPr>
                <w:sz w:val="20"/>
                <w:szCs w:val="20"/>
                <w:lang w:val="en-US"/>
              </w:rPr>
              <w:t xml:space="preserve">  -304,78</w:t>
            </w:r>
          </w:p>
        </w:tc>
      </w:tr>
    </w:tbl>
    <w:p w:rsidR="00136843" w:rsidRPr="00136843" w:rsidRDefault="00136843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E457E4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8E6179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P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AA9" w:rsidRDefault="00134AA9">
      <w:r>
        <w:separator/>
      </w:r>
    </w:p>
  </w:endnote>
  <w:endnote w:type="continuationSeparator" w:id="0">
    <w:p w:rsidR="00134AA9" w:rsidRDefault="00134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AA9" w:rsidRDefault="00134AA9">
      <w:r>
        <w:separator/>
      </w:r>
    </w:p>
  </w:footnote>
  <w:footnote w:type="continuationSeparator" w:id="0">
    <w:p w:rsidR="00134AA9" w:rsidRDefault="00134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8312C">
      <w:rPr>
        <w:rStyle w:val="a3"/>
        <w:noProof/>
      </w:rPr>
      <w:t>7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588B"/>
    <w:rsid w:val="000E7190"/>
    <w:rsid w:val="000F0892"/>
    <w:rsid w:val="001048C5"/>
    <w:rsid w:val="00107BE5"/>
    <w:rsid w:val="00114F2A"/>
    <w:rsid w:val="00130C8E"/>
    <w:rsid w:val="00131702"/>
    <w:rsid w:val="00133ABD"/>
    <w:rsid w:val="00134AA9"/>
    <w:rsid w:val="00136843"/>
    <w:rsid w:val="001450C9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847A6"/>
    <w:rsid w:val="00286895"/>
    <w:rsid w:val="002A0416"/>
    <w:rsid w:val="002A497D"/>
    <w:rsid w:val="002A6AC0"/>
    <w:rsid w:val="002C44AE"/>
    <w:rsid w:val="002D4782"/>
    <w:rsid w:val="002D7F6F"/>
    <w:rsid w:val="002E7A12"/>
    <w:rsid w:val="002F63AE"/>
    <w:rsid w:val="00304BCC"/>
    <w:rsid w:val="003165A3"/>
    <w:rsid w:val="00330594"/>
    <w:rsid w:val="0035391D"/>
    <w:rsid w:val="0036231A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3F69"/>
    <w:rsid w:val="003D6364"/>
    <w:rsid w:val="003E55DC"/>
    <w:rsid w:val="00404A25"/>
    <w:rsid w:val="004221C3"/>
    <w:rsid w:val="0042418E"/>
    <w:rsid w:val="0043275F"/>
    <w:rsid w:val="00443678"/>
    <w:rsid w:val="004510DE"/>
    <w:rsid w:val="00454768"/>
    <w:rsid w:val="00454BA1"/>
    <w:rsid w:val="0046365F"/>
    <w:rsid w:val="004660E8"/>
    <w:rsid w:val="00493687"/>
    <w:rsid w:val="004A2BEA"/>
    <w:rsid w:val="004A55EB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7662"/>
    <w:rsid w:val="00502D4E"/>
    <w:rsid w:val="005053D1"/>
    <w:rsid w:val="005056EB"/>
    <w:rsid w:val="00505FDC"/>
    <w:rsid w:val="00515D47"/>
    <w:rsid w:val="00540477"/>
    <w:rsid w:val="005772CA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3718"/>
    <w:rsid w:val="00685DEE"/>
    <w:rsid w:val="006957C3"/>
    <w:rsid w:val="00697F76"/>
    <w:rsid w:val="006B1A15"/>
    <w:rsid w:val="006B75A1"/>
    <w:rsid w:val="006C2FDB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0385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743"/>
    <w:rsid w:val="007A39A3"/>
    <w:rsid w:val="007A42D4"/>
    <w:rsid w:val="007B3DEA"/>
    <w:rsid w:val="007D2D71"/>
    <w:rsid w:val="007D52E1"/>
    <w:rsid w:val="007D7BEB"/>
    <w:rsid w:val="007E5004"/>
    <w:rsid w:val="007E5A4A"/>
    <w:rsid w:val="007F3351"/>
    <w:rsid w:val="00821A23"/>
    <w:rsid w:val="0082633D"/>
    <w:rsid w:val="0083341D"/>
    <w:rsid w:val="00833F18"/>
    <w:rsid w:val="00834CBB"/>
    <w:rsid w:val="00846363"/>
    <w:rsid w:val="008573AC"/>
    <w:rsid w:val="00870B23"/>
    <w:rsid w:val="0087240D"/>
    <w:rsid w:val="008738E5"/>
    <w:rsid w:val="00875742"/>
    <w:rsid w:val="0088001B"/>
    <w:rsid w:val="008847BC"/>
    <w:rsid w:val="00885C2B"/>
    <w:rsid w:val="00891333"/>
    <w:rsid w:val="008930B0"/>
    <w:rsid w:val="00896BF8"/>
    <w:rsid w:val="008A4BA3"/>
    <w:rsid w:val="008A5373"/>
    <w:rsid w:val="008B3FBE"/>
    <w:rsid w:val="008C57BD"/>
    <w:rsid w:val="008E6179"/>
    <w:rsid w:val="008F3787"/>
    <w:rsid w:val="00910F81"/>
    <w:rsid w:val="00917935"/>
    <w:rsid w:val="0092127C"/>
    <w:rsid w:val="00921F88"/>
    <w:rsid w:val="0092342E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27B2E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12C"/>
    <w:rsid w:val="00A839DE"/>
    <w:rsid w:val="00A8713B"/>
    <w:rsid w:val="00A96F98"/>
    <w:rsid w:val="00AB3943"/>
    <w:rsid w:val="00AB6BE7"/>
    <w:rsid w:val="00AB6BEC"/>
    <w:rsid w:val="00AC1D9F"/>
    <w:rsid w:val="00AC65BE"/>
    <w:rsid w:val="00AF1F70"/>
    <w:rsid w:val="00AF329D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B3DA0"/>
    <w:rsid w:val="00BD21CA"/>
    <w:rsid w:val="00BD416C"/>
    <w:rsid w:val="00BE12AD"/>
    <w:rsid w:val="00BE491A"/>
    <w:rsid w:val="00BF1102"/>
    <w:rsid w:val="00BF266D"/>
    <w:rsid w:val="00BF2B4C"/>
    <w:rsid w:val="00C04B54"/>
    <w:rsid w:val="00C178B0"/>
    <w:rsid w:val="00C225FC"/>
    <w:rsid w:val="00C235A3"/>
    <w:rsid w:val="00C32B17"/>
    <w:rsid w:val="00C46A16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49D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56818"/>
    <w:rsid w:val="00D67036"/>
    <w:rsid w:val="00D841E2"/>
    <w:rsid w:val="00DB2CA0"/>
    <w:rsid w:val="00DB7B5A"/>
    <w:rsid w:val="00DB7F5B"/>
    <w:rsid w:val="00DC50C5"/>
    <w:rsid w:val="00DD7427"/>
    <w:rsid w:val="00DD7DB1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30471"/>
    <w:rsid w:val="00E30969"/>
    <w:rsid w:val="00E3598B"/>
    <w:rsid w:val="00E457E4"/>
    <w:rsid w:val="00E54547"/>
    <w:rsid w:val="00E5464C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2EB3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DE3C1-9E28-42C1-9B2C-A905681C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8T07:55:00Z</cp:lastPrinted>
  <dcterms:created xsi:type="dcterms:W3CDTF">2018-11-20T11:42:00Z</dcterms:created>
  <dcterms:modified xsi:type="dcterms:W3CDTF">2018-11-20T11:42:00Z</dcterms:modified>
</cp:coreProperties>
</file>